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B515D1" w:rsidRPr="00E35CD3" w:rsidTr="001A09A7">
        <w:trPr>
          <w:trHeight w:val="251"/>
        </w:trPr>
        <w:tc>
          <w:tcPr>
            <w:tcW w:w="817" w:type="dxa"/>
            <w:vMerge w:val="restart"/>
          </w:tcPr>
          <w:p w:rsidR="00B515D1" w:rsidRPr="00E35CD3" w:rsidRDefault="00D4352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проведению патологоанатомических исследований (8 уровень квалификации)</w:t>
            </w:r>
          </w:p>
        </w:tc>
        <w:tc>
          <w:tcPr>
            <w:tcW w:w="1452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патологоанатом»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иказ Минтруда России от 14.03.2018 N 131н </w:t>
            </w:r>
          </w:p>
        </w:tc>
        <w:tc>
          <w:tcPr>
            <w:tcW w:w="709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1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прижизненных патологоанатомических исследований биопсийного (операционного) материала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 г. N 707н</w:t>
            </w:r>
            <w:r w:rsidRPr="00E35CD3">
              <w:rPr>
                <w:rFonts w:ascii="Times New Roman" w:hAnsi="Times New Roman"/>
                <w:sz w:val="18"/>
                <w:szCs w:val="18"/>
              </w:rPr>
              <w:br/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B515D1" w:rsidRPr="00E35CD3" w:rsidRDefault="007854EA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специальности </w:t>
            </w:r>
            <w:r w:rsidRPr="00E35CD3">
              <w:rPr>
                <w:sz w:val="18"/>
                <w:szCs w:val="18"/>
              </w:rPr>
              <w:t>«Патологическая анатомия»</w:t>
            </w:r>
          </w:p>
          <w:p w:rsidR="007854EA" w:rsidRPr="00E35CD3" w:rsidRDefault="007854EA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 Сертификат специалиста или свидетельство об аккредитации специалиста по специальности «Патологическая анатомия»</w:t>
            </w:r>
          </w:p>
          <w:p w:rsidR="007854EA" w:rsidRPr="00E35CD3" w:rsidRDefault="007854EA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ИЛИ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7854EA" w:rsidRPr="00E35CD3" w:rsidRDefault="007854EA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</w:t>
            </w:r>
            <w:r w:rsidRPr="00E35CD3">
              <w:rPr>
                <w:rFonts w:eastAsia="Cambria"/>
                <w:sz w:val="18"/>
                <w:szCs w:val="18"/>
                <w:lang w:eastAsia="en-US"/>
              </w:rPr>
              <w:lastRenderedPageBreak/>
              <w:t xml:space="preserve">ординатуре по одной из специальностей: </w:t>
            </w:r>
            <w:r w:rsidRPr="00E35CD3">
              <w:rPr>
                <w:sz w:val="18"/>
                <w:szCs w:val="18"/>
              </w:rPr>
              <w:t>«Анестезиология-реаниматология», «Гастроэнтерология», «Гематология», «Детская онкология», «Детская хирургия», «Кардиология», «Колопроктология», «Неврология», «Неонатология», «Нефрология», «Нейрохирургия», «Общая врачебная практика». «Онкология», «Педиатрия», «Пульмонология», «Ревматология», «Сердечно-сосудистая хирургия», «Скорая медицинская помощь», «Судебно-медицинская экспертиза», «Терапия», «Торакальная хирургия», «Травматология и ортопедия», «Урология», «Хирургия», «Челюстно-лицевая хирургия», «Эндоскопия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Патологическая анатомия»</w:t>
            </w:r>
          </w:p>
          <w:p w:rsidR="007854EA" w:rsidRPr="00E35CD3" w:rsidRDefault="00E35CD3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4.  Сертификат специалиста или свидетельство об аккредитации специалиста по специальности «Патологическая анатомия»</w:t>
            </w:r>
          </w:p>
        </w:tc>
        <w:tc>
          <w:tcPr>
            <w:tcW w:w="1100" w:type="dxa"/>
            <w:vMerge w:val="restart"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B515D1" w:rsidRPr="00E35CD3" w:rsidRDefault="00B515D1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-патологоанатом</w:t>
            </w: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2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посмертных патологоанатомических исследований (патологоанатомических вскрытий)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3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распоряжении медицинского персонала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EF" w:rsidRDefault="008F77EF" w:rsidP="00DE36B2">
      <w:pPr>
        <w:spacing w:after="0" w:line="240" w:lineRule="auto"/>
      </w:pPr>
      <w:r>
        <w:separator/>
      </w:r>
    </w:p>
  </w:endnote>
  <w:endnote w:type="continuationSeparator" w:id="0">
    <w:p w:rsidR="008F77EF" w:rsidRDefault="008F77EF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EF" w:rsidRDefault="008F77EF" w:rsidP="00DE36B2">
      <w:pPr>
        <w:spacing w:after="0" w:line="240" w:lineRule="auto"/>
      </w:pPr>
      <w:r>
        <w:separator/>
      </w:r>
    </w:p>
  </w:footnote>
  <w:footnote w:type="continuationSeparator" w:id="0">
    <w:p w:rsidR="008F77EF" w:rsidRDefault="008F77EF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9B5E4A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D4352C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0583F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920FA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5E0A"/>
    <w:rsid w:val="004C6C83"/>
    <w:rsid w:val="004D3717"/>
    <w:rsid w:val="004E0474"/>
    <w:rsid w:val="004E2994"/>
    <w:rsid w:val="004E3882"/>
    <w:rsid w:val="004E4FFA"/>
    <w:rsid w:val="004E7514"/>
    <w:rsid w:val="004F1DD7"/>
    <w:rsid w:val="004F20DC"/>
    <w:rsid w:val="005077FD"/>
    <w:rsid w:val="005106F2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8F77EF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B5E4A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52C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8F1E8-C2B6-4658-B5EB-DCCAB1D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8:00Z</dcterms:created>
  <dcterms:modified xsi:type="dcterms:W3CDTF">2022-03-18T13:27:00Z</dcterms:modified>
</cp:coreProperties>
</file>